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3331"/>
        <w:gridCol w:w="3419"/>
      </w:tblGrid>
      <w:tr w:rsidR="00DD282B" w:rsidTr="00DD282B">
        <w:trPr>
          <w:trHeight w:val="14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ind w:left="-120"/>
              <w:rPr>
                <w:rFonts w:ascii="Arial Narrow" w:hAnsi="Arial Narrow"/>
                <w:b/>
                <w:bCs/>
                <w:color w:val="FFFFFF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Siteman Cancer Center QASMC Members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Name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Discipline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Title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ncy Bartlett, MD (Chair)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Oncolog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or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w Davis, M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Oncolog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Professor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erine Glover-Collins, MD, Ph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gical Oncolog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Professor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ie Lentz, Pharm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armac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armacist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bookmarkStart w:id="0" w:name="_Hlk142491711"/>
            <w:r>
              <w:rPr>
                <w:rFonts w:ascii="Arial Narrow" w:hAnsi="Arial Narrow"/>
              </w:rPr>
              <w:t>Michael Moravan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ation Oncolog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Professor</w:t>
            </w:r>
          </w:p>
        </w:tc>
        <w:bookmarkEnd w:id="0"/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obhan Sutcliffe, Ph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ostatistics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or</w:t>
            </w:r>
          </w:p>
        </w:tc>
      </w:tr>
      <w:tr w:rsidR="00DD282B" w:rsidTr="00DD282B">
        <w:trPr>
          <w:trHeight w:val="144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a Weiss, M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Oncology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2B" w:rsidRDefault="00DD28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Professor</w:t>
            </w:r>
          </w:p>
        </w:tc>
      </w:tr>
    </w:tbl>
    <w:p w:rsidR="00DD282B" w:rsidRDefault="00DD282B" w:rsidP="00DD282B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:rsidR="00DD282B" w:rsidRDefault="00DD282B" w:rsidP="00DD282B">
      <w:pPr>
        <w:rPr>
          <w:color w:val="1F497D"/>
        </w:rPr>
      </w:pPr>
    </w:p>
    <w:p w:rsidR="00037845" w:rsidRPr="00DD282B" w:rsidRDefault="00037845" w:rsidP="00DD282B">
      <w:bookmarkStart w:id="1" w:name="_GoBack"/>
      <w:bookmarkEnd w:id="1"/>
    </w:p>
    <w:sectPr w:rsidR="00037845" w:rsidRPr="00DD282B" w:rsidSect="004B5585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6E" w:rsidRDefault="0088466E" w:rsidP="00B95E77">
      <w:r>
        <w:separator/>
      </w:r>
    </w:p>
  </w:endnote>
  <w:endnote w:type="continuationSeparator" w:id="0">
    <w:p w:rsidR="0088466E" w:rsidRDefault="0088466E" w:rsidP="00B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6E" w:rsidRDefault="0088466E" w:rsidP="00B95E77">
      <w:r>
        <w:separator/>
      </w:r>
    </w:p>
  </w:footnote>
  <w:footnote w:type="continuationSeparator" w:id="0">
    <w:p w:rsidR="0088466E" w:rsidRDefault="0088466E" w:rsidP="00B9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586"/>
    <w:multiLevelType w:val="multilevel"/>
    <w:tmpl w:val="D7E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055CA7"/>
    <w:multiLevelType w:val="hybridMultilevel"/>
    <w:tmpl w:val="80387C16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2E97A4">
      <w:start w:val="1"/>
      <w:numFmt w:val="bullet"/>
      <w:suff w:val="nothing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17340"/>
    <w:multiLevelType w:val="hybridMultilevel"/>
    <w:tmpl w:val="FED0351C"/>
    <w:lvl w:ilvl="0" w:tplc="18642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3799"/>
    <w:multiLevelType w:val="hybridMultilevel"/>
    <w:tmpl w:val="8B28DFD8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332"/>
    <w:multiLevelType w:val="hybridMultilevel"/>
    <w:tmpl w:val="F12CC746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12A755D8"/>
    <w:multiLevelType w:val="hybridMultilevel"/>
    <w:tmpl w:val="F9D89DBE"/>
    <w:lvl w:ilvl="0" w:tplc="0C28D432">
      <w:numFmt w:val="bullet"/>
      <w:lvlText w:val="•"/>
      <w:lvlJc w:val="left"/>
      <w:pPr>
        <w:ind w:left="1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8A11BF9"/>
    <w:multiLevelType w:val="hybridMultilevel"/>
    <w:tmpl w:val="9B0A465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D515FC4"/>
    <w:multiLevelType w:val="hybridMultilevel"/>
    <w:tmpl w:val="5DD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DB"/>
    <w:multiLevelType w:val="hybridMultilevel"/>
    <w:tmpl w:val="77F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3F72"/>
    <w:multiLevelType w:val="hybridMultilevel"/>
    <w:tmpl w:val="745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BCA"/>
    <w:multiLevelType w:val="hybridMultilevel"/>
    <w:tmpl w:val="7A56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45A97"/>
    <w:multiLevelType w:val="hybridMultilevel"/>
    <w:tmpl w:val="129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27B"/>
    <w:multiLevelType w:val="hybridMultilevel"/>
    <w:tmpl w:val="A9A8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D1209"/>
    <w:multiLevelType w:val="hybridMultilevel"/>
    <w:tmpl w:val="C4E07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B3584"/>
    <w:multiLevelType w:val="hybridMultilevel"/>
    <w:tmpl w:val="7CB2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05EF"/>
    <w:multiLevelType w:val="hybridMultilevel"/>
    <w:tmpl w:val="C76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939"/>
    <w:multiLevelType w:val="hybridMultilevel"/>
    <w:tmpl w:val="E3A83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559A4"/>
    <w:multiLevelType w:val="hybridMultilevel"/>
    <w:tmpl w:val="5B5A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76C80"/>
    <w:multiLevelType w:val="hybridMultilevel"/>
    <w:tmpl w:val="676AA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16E54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701FD9"/>
    <w:multiLevelType w:val="hybridMultilevel"/>
    <w:tmpl w:val="FAE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3067"/>
    <w:multiLevelType w:val="hybridMultilevel"/>
    <w:tmpl w:val="33B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01AE"/>
    <w:multiLevelType w:val="hybridMultilevel"/>
    <w:tmpl w:val="0DAE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4D41"/>
    <w:multiLevelType w:val="hybridMultilevel"/>
    <w:tmpl w:val="47ACF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147E7"/>
    <w:multiLevelType w:val="hybridMultilevel"/>
    <w:tmpl w:val="DA882486"/>
    <w:lvl w:ilvl="0" w:tplc="878C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E2034"/>
    <w:multiLevelType w:val="hybridMultilevel"/>
    <w:tmpl w:val="7E527574"/>
    <w:lvl w:ilvl="0" w:tplc="F78AED5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63E76A87"/>
    <w:multiLevelType w:val="hybridMultilevel"/>
    <w:tmpl w:val="F670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3799"/>
    <w:multiLevelType w:val="hybridMultilevel"/>
    <w:tmpl w:val="479CA27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9" w15:restartNumberingAfterBreak="0">
    <w:nsid w:val="6F8D3636"/>
    <w:multiLevelType w:val="hybridMultilevel"/>
    <w:tmpl w:val="FCB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679B"/>
    <w:multiLevelType w:val="hybridMultilevel"/>
    <w:tmpl w:val="170A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4DF9"/>
    <w:multiLevelType w:val="hybridMultilevel"/>
    <w:tmpl w:val="373A2CEA"/>
    <w:lvl w:ilvl="0" w:tplc="0C28D4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98A"/>
    <w:multiLevelType w:val="hybridMultilevel"/>
    <w:tmpl w:val="B5A4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2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6A094A"/>
    <w:multiLevelType w:val="hybridMultilevel"/>
    <w:tmpl w:val="7E18ED74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69CE"/>
    <w:multiLevelType w:val="hybridMultilevel"/>
    <w:tmpl w:val="EF32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6022"/>
    <w:multiLevelType w:val="hybridMultilevel"/>
    <w:tmpl w:val="0E24F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83EE5"/>
    <w:multiLevelType w:val="hybridMultilevel"/>
    <w:tmpl w:val="07665650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25"/>
  </w:num>
  <w:num w:numId="8">
    <w:abstractNumId w:val="24"/>
  </w:num>
  <w:num w:numId="9">
    <w:abstractNumId w:val="17"/>
  </w:num>
  <w:num w:numId="10">
    <w:abstractNumId w:val="12"/>
  </w:num>
  <w:num w:numId="11">
    <w:abstractNumId w:val="36"/>
  </w:num>
  <w:num w:numId="12">
    <w:abstractNumId w:val="29"/>
  </w:num>
  <w:num w:numId="13">
    <w:abstractNumId w:val="11"/>
  </w:num>
  <w:num w:numId="14">
    <w:abstractNumId w:val="37"/>
  </w:num>
  <w:num w:numId="15">
    <w:abstractNumId w:val="34"/>
  </w:num>
  <w:num w:numId="16">
    <w:abstractNumId w:val="16"/>
  </w:num>
  <w:num w:numId="17">
    <w:abstractNumId w:val="32"/>
  </w:num>
  <w:num w:numId="18">
    <w:abstractNumId w:val="23"/>
  </w:num>
  <w:num w:numId="19">
    <w:abstractNumId w:val="8"/>
  </w:num>
  <w:num w:numId="20">
    <w:abstractNumId w:val="4"/>
  </w:num>
  <w:num w:numId="21">
    <w:abstractNumId w:val="1"/>
  </w:num>
  <w:num w:numId="22">
    <w:abstractNumId w:val="35"/>
  </w:num>
  <w:num w:numId="23">
    <w:abstractNumId w:val="26"/>
  </w:num>
  <w:num w:numId="24">
    <w:abstractNumId w:val="10"/>
  </w:num>
  <w:num w:numId="25">
    <w:abstractNumId w:val="31"/>
  </w:num>
  <w:num w:numId="26">
    <w:abstractNumId w:val="27"/>
  </w:num>
  <w:num w:numId="27">
    <w:abstractNumId w:val="30"/>
  </w:num>
  <w:num w:numId="28">
    <w:abstractNumId w:val="6"/>
  </w:num>
  <w:num w:numId="29">
    <w:abstractNumId w:val="7"/>
  </w:num>
  <w:num w:numId="30">
    <w:abstractNumId w:val="28"/>
  </w:num>
  <w:num w:numId="31">
    <w:abstractNumId w:val="5"/>
  </w:num>
  <w:num w:numId="32">
    <w:abstractNumId w:val="22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77"/>
    <w:rsid w:val="00000DA2"/>
    <w:rsid w:val="00001B35"/>
    <w:rsid w:val="0000646F"/>
    <w:rsid w:val="00010133"/>
    <w:rsid w:val="0001274A"/>
    <w:rsid w:val="00012DF2"/>
    <w:rsid w:val="00017745"/>
    <w:rsid w:val="000212FD"/>
    <w:rsid w:val="000221DB"/>
    <w:rsid w:val="00023132"/>
    <w:rsid w:val="0003059B"/>
    <w:rsid w:val="00031DEF"/>
    <w:rsid w:val="00034510"/>
    <w:rsid w:val="00037845"/>
    <w:rsid w:val="00041E4E"/>
    <w:rsid w:val="00042BB8"/>
    <w:rsid w:val="000464E6"/>
    <w:rsid w:val="00053B28"/>
    <w:rsid w:val="0005648D"/>
    <w:rsid w:val="00060731"/>
    <w:rsid w:val="00064777"/>
    <w:rsid w:val="00066E0C"/>
    <w:rsid w:val="000676EF"/>
    <w:rsid w:val="00073308"/>
    <w:rsid w:val="00076C35"/>
    <w:rsid w:val="00077792"/>
    <w:rsid w:val="00081909"/>
    <w:rsid w:val="00081E5D"/>
    <w:rsid w:val="00082339"/>
    <w:rsid w:val="00082D5E"/>
    <w:rsid w:val="00085360"/>
    <w:rsid w:val="00085707"/>
    <w:rsid w:val="000972A0"/>
    <w:rsid w:val="000A3D3A"/>
    <w:rsid w:val="000A4991"/>
    <w:rsid w:val="000B08F8"/>
    <w:rsid w:val="000B31E5"/>
    <w:rsid w:val="000C395B"/>
    <w:rsid w:val="000C402E"/>
    <w:rsid w:val="000C6C2D"/>
    <w:rsid w:val="000C707A"/>
    <w:rsid w:val="000D14FA"/>
    <w:rsid w:val="000D744E"/>
    <w:rsid w:val="000E096C"/>
    <w:rsid w:val="000E1E91"/>
    <w:rsid w:val="000E29A1"/>
    <w:rsid w:val="000E437C"/>
    <w:rsid w:val="000E45C6"/>
    <w:rsid w:val="000F25BD"/>
    <w:rsid w:val="000F3BB2"/>
    <w:rsid w:val="000F6A73"/>
    <w:rsid w:val="000F6BA9"/>
    <w:rsid w:val="000F6DE2"/>
    <w:rsid w:val="00102E4D"/>
    <w:rsid w:val="0010495F"/>
    <w:rsid w:val="001066D3"/>
    <w:rsid w:val="0011380B"/>
    <w:rsid w:val="00115FB7"/>
    <w:rsid w:val="00133580"/>
    <w:rsid w:val="00134D13"/>
    <w:rsid w:val="00136983"/>
    <w:rsid w:val="00137DC4"/>
    <w:rsid w:val="00144C98"/>
    <w:rsid w:val="001463BA"/>
    <w:rsid w:val="0015010E"/>
    <w:rsid w:val="0015012F"/>
    <w:rsid w:val="0015240F"/>
    <w:rsid w:val="00161860"/>
    <w:rsid w:val="00163AFF"/>
    <w:rsid w:val="00170A46"/>
    <w:rsid w:val="00172DB7"/>
    <w:rsid w:val="001805DC"/>
    <w:rsid w:val="00181214"/>
    <w:rsid w:val="001813CB"/>
    <w:rsid w:val="001862F8"/>
    <w:rsid w:val="00192CFD"/>
    <w:rsid w:val="001A095B"/>
    <w:rsid w:val="001A0AC5"/>
    <w:rsid w:val="001A30E0"/>
    <w:rsid w:val="001A60E5"/>
    <w:rsid w:val="001B0DE9"/>
    <w:rsid w:val="001B499F"/>
    <w:rsid w:val="001C3DD1"/>
    <w:rsid w:val="001C4C95"/>
    <w:rsid w:val="001C6DFD"/>
    <w:rsid w:val="001D1A14"/>
    <w:rsid w:val="001D1C8F"/>
    <w:rsid w:val="001D2494"/>
    <w:rsid w:val="001D38C7"/>
    <w:rsid w:val="001E091D"/>
    <w:rsid w:val="001E0B28"/>
    <w:rsid w:val="001E45E1"/>
    <w:rsid w:val="001E5E10"/>
    <w:rsid w:val="001E6B87"/>
    <w:rsid w:val="001F486B"/>
    <w:rsid w:val="001F5119"/>
    <w:rsid w:val="00200643"/>
    <w:rsid w:val="0020402A"/>
    <w:rsid w:val="0020612F"/>
    <w:rsid w:val="00207434"/>
    <w:rsid w:val="002127B9"/>
    <w:rsid w:val="002131BC"/>
    <w:rsid w:val="0022077B"/>
    <w:rsid w:val="002241ED"/>
    <w:rsid w:val="00227C66"/>
    <w:rsid w:val="00237325"/>
    <w:rsid w:val="00246F65"/>
    <w:rsid w:val="00247B4E"/>
    <w:rsid w:val="00250554"/>
    <w:rsid w:val="002531B3"/>
    <w:rsid w:val="00254C0A"/>
    <w:rsid w:val="00255C77"/>
    <w:rsid w:val="00257B94"/>
    <w:rsid w:val="00261525"/>
    <w:rsid w:val="00266979"/>
    <w:rsid w:val="0026712F"/>
    <w:rsid w:val="00267838"/>
    <w:rsid w:val="00272FBB"/>
    <w:rsid w:val="0027539C"/>
    <w:rsid w:val="00276A9E"/>
    <w:rsid w:val="00281769"/>
    <w:rsid w:val="00286269"/>
    <w:rsid w:val="0029023B"/>
    <w:rsid w:val="00293ADF"/>
    <w:rsid w:val="00295A9D"/>
    <w:rsid w:val="00295C2D"/>
    <w:rsid w:val="0029621B"/>
    <w:rsid w:val="00296E56"/>
    <w:rsid w:val="002A0928"/>
    <w:rsid w:val="002A5FE7"/>
    <w:rsid w:val="002B44A2"/>
    <w:rsid w:val="002C2104"/>
    <w:rsid w:val="002C2140"/>
    <w:rsid w:val="002C3762"/>
    <w:rsid w:val="002C76BF"/>
    <w:rsid w:val="002E1A67"/>
    <w:rsid w:val="002E5CCB"/>
    <w:rsid w:val="002E7735"/>
    <w:rsid w:val="002E7F34"/>
    <w:rsid w:val="002F3380"/>
    <w:rsid w:val="002F3B9E"/>
    <w:rsid w:val="0030051D"/>
    <w:rsid w:val="00303A3D"/>
    <w:rsid w:val="00324E1A"/>
    <w:rsid w:val="003260A8"/>
    <w:rsid w:val="0032681B"/>
    <w:rsid w:val="00330618"/>
    <w:rsid w:val="0033143E"/>
    <w:rsid w:val="00331766"/>
    <w:rsid w:val="00344EEF"/>
    <w:rsid w:val="003525C1"/>
    <w:rsid w:val="003578D4"/>
    <w:rsid w:val="00363AA3"/>
    <w:rsid w:val="00363C02"/>
    <w:rsid w:val="00363D7D"/>
    <w:rsid w:val="00364D08"/>
    <w:rsid w:val="00370BC1"/>
    <w:rsid w:val="00375289"/>
    <w:rsid w:val="00375BF2"/>
    <w:rsid w:val="00390A56"/>
    <w:rsid w:val="00393477"/>
    <w:rsid w:val="003940A1"/>
    <w:rsid w:val="003A394C"/>
    <w:rsid w:val="003A498A"/>
    <w:rsid w:val="003A7648"/>
    <w:rsid w:val="003B1307"/>
    <w:rsid w:val="003C0698"/>
    <w:rsid w:val="003C0DBE"/>
    <w:rsid w:val="003C3B68"/>
    <w:rsid w:val="003C477B"/>
    <w:rsid w:val="003C5A7F"/>
    <w:rsid w:val="003D1C8D"/>
    <w:rsid w:val="003D34F4"/>
    <w:rsid w:val="003D4AD0"/>
    <w:rsid w:val="003D7442"/>
    <w:rsid w:val="003E0117"/>
    <w:rsid w:val="003E531C"/>
    <w:rsid w:val="003E7507"/>
    <w:rsid w:val="003F10F9"/>
    <w:rsid w:val="004022C8"/>
    <w:rsid w:val="00404E8D"/>
    <w:rsid w:val="00404EF5"/>
    <w:rsid w:val="00416697"/>
    <w:rsid w:val="004166D4"/>
    <w:rsid w:val="004179B6"/>
    <w:rsid w:val="00422027"/>
    <w:rsid w:val="004222FA"/>
    <w:rsid w:val="00422667"/>
    <w:rsid w:val="004232C5"/>
    <w:rsid w:val="004242EA"/>
    <w:rsid w:val="00424863"/>
    <w:rsid w:val="00441540"/>
    <w:rsid w:val="00442FD4"/>
    <w:rsid w:val="00444402"/>
    <w:rsid w:val="00447D67"/>
    <w:rsid w:val="00451F91"/>
    <w:rsid w:val="00452241"/>
    <w:rsid w:val="004531F0"/>
    <w:rsid w:val="00456C4B"/>
    <w:rsid w:val="004574A4"/>
    <w:rsid w:val="0046371B"/>
    <w:rsid w:val="00467F8C"/>
    <w:rsid w:val="00472557"/>
    <w:rsid w:val="00473A14"/>
    <w:rsid w:val="00473DA5"/>
    <w:rsid w:val="0047771A"/>
    <w:rsid w:val="00477A49"/>
    <w:rsid w:val="00480761"/>
    <w:rsid w:val="004824E5"/>
    <w:rsid w:val="00482D4B"/>
    <w:rsid w:val="004868EE"/>
    <w:rsid w:val="00491E4E"/>
    <w:rsid w:val="004A01E2"/>
    <w:rsid w:val="004A286C"/>
    <w:rsid w:val="004A3E41"/>
    <w:rsid w:val="004A47AE"/>
    <w:rsid w:val="004B5585"/>
    <w:rsid w:val="004C089A"/>
    <w:rsid w:val="004C16D8"/>
    <w:rsid w:val="004C53C2"/>
    <w:rsid w:val="004D2EC4"/>
    <w:rsid w:val="004D30E9"/>
    <w:rsid w:val="004E2E06"/>
    <w:rsid w:val="004F33C8"/>
    <w:rsid w:val="004F402D"/>
    <w:rsid w:val="004F6780"/>
    <w:rsid w:val="004F7436"/>
    <w:rsid w:val="0050563B"/>
    <w:rsid w:val="005062C3"/>
    <w:rsid w:val="00506915"/>
    <w:rsid w:val="005117A4"/>
    <w:rsid w:val="00517CF7"/>
    <w:rsid w:val="00521E40"/>
    <w:rsid w:val="005272DD"/>
    <w:rsid w:val="00530BDE"/>
    <w:rsid w:val="00536FDB"/>
    <w:rsid w:val="005402A1"/>
    <w:rsid w:val="005413EF"/>
    <w:rsid w:val="00542CA9"/>
    <w:rsid w:val="00542D9D"/>
    <w:rsid w:val="005431EF"/>
    <w:rsid w:val="00552A62"/>
    <w:rsid w:val="0055576E"/>
    <w:rsid w:val="00555F88"/>
    <w:rsid w:val="00560957"/>
    <w:rsid w:val="00566F02"/>
    <w:rsid w:val="00567A72"/>
    <w:rsid w:val="005711D5"/>
    <w:rsid w:val="005740E1"/>
    <w:rsid w:val="00574FDD"/>
    <w:rsid w:val="005779B7"/>
    <w:rsid w:val="00583412"/>
    <w:rsid w:val="005943D8"/>
    <w:rsid w:val="0059547D"/>
    <w:rsid w:val="005978DF"/>
    <w:rsid w:val="005A26D5"/>
    <w:rsid w:val="005A34E3"/>
    <w:rsid w:val="005B05C3"/>
    <w:rsid w:val="005C4F39"/>
    <w:rsid w:val="005C4F59"/>
    <w:rsid w:val="005D0B59"/>
    <w:rsid w:val="005D1113"/>
    <w:rsid w:val="005D11A6"/>
    <w:rsid w:val="005D715F"/>
    <w:rsid w:val="005D7214"/>
    <w:rsid w:val="005D7641"/>
    <w:rsid w:val="005E0D1A"/>
    <w:rsid w:val="005E0F12"/>
    <w:rsid w:val="005E1C26"/>
    <w:rsid w:val="005E2A7C"/>
    <w:rsid w:val="005E41D0"/>
    <w:rsid w:val="005E4900"/>
    <w:rsid w:val="005E6E94"/>
    <w:rsid w:val="005E7C80"/>
    <w:rsid w:val="005F17D2"/>
    <w:rsid w:val="005F4196"/>
    <w:rsid w:val="00600074"/>
    <w:rsid w:val="006022D6"/>
    <w:rsid w:val="00612388"/>
    <w:rsid w:val="00613742"/>
    <w:rsid w:val="0061426F"/>
    <w:rsid w:val="00616102"/>
    <w:rsid w:val="006178E4"/>
    <w:rsid w:val="00617F99"/>
    <w:rsid w:val="00624441"/>
    <w:rsid w:val="0063012F"/>
    <w:rsid w:val="006429A4"/>
    <w:rsid w:val="006439B4"/>
    <w:rsid w:val="00644F77"/>
    <w:rsid w:val="00645532"/>
    <w:rsid w:val="00650E58"/>
    <w:rsid w:val="00664014"/>
    <w:rsid w:val="00664198"/>
    <w:rsid w:val="00666E93"/>
    <w:rsid w:val="00670605"/>
    <w:rsid w:val="006715D9"/>
    <w:rsid w:val="00676193"/>
    <w:rsid w:val="00677A96"/>
    <w:rsid w:val="006845F2"/>
    <w:rsid w:val="00687250"/>
    <w:rsid w:val="006947B8"/>
    <w:rsid w:val="00696CB1"/>
    <w:rsid w:val="006A305B"/>
    <w:rsid w:val="006A37EE"/>
    <w:rsid w:val="006A4D5A"/>
    <w:rsid w:val="006A6CDA"/>
    <w:rsid w:val="006B3441"/>
    <w:rsid w:val="006B38C3"/>
    <w:rsid w:val="006C0232"/>
    <w:rsid w:val="006C1AF3"/>
    <w:rsid w:val="006C3C7B"/>
    <w:rsid w:val="006C6A88"/>
    <w:rsid w:val="006C7F16"/>
    <w:rsid w:val="006D586D"/>
    <w:rsid w:val="006D5A06"/>
    <w:rsid w:val="006E16C1"/>
    <w:rsid w:val="006E1823"/>
    <w:rsid w:val="006E19A0"/>
    <w:rsid w:val="006E1B52"/>
    <w:rsid w:val="006E4A77"/>
    <w:rsid w:val="006F2878"/>
    <w:rsid w:val="006F455B"/>
    <w:rsid w:val="006F4EC0"/>
    <w:rsid w:val="007125DC"/>
    <w:rsid w:val="00713DE8"/>
    <w:rsid w:val="00714EC4"/>
    <w:rsid w:val="007213D1"/>
    <w:rsid w:val="0073278E"/>
    <w:rsid w:val="007329B9"/>
    <w:rsid w:val="00732E12"/>
    <w:rsid w:val="007334BC"/>
    <w:rsid w:val="00734E59"/>
    <w:rsid w:val="007416A1"/>
    <w:rsid w:val="00743549"/>
    <w:rsid w:val="00746759"/>
    <w:rsid w:val="007476BA"/>
    <w:rsid w:val="0074779A"/>
    <w:rsid w:val="00750B67"/>
    <w:rsid w:val="00753EFE"/>
    <w:rsid w:val="007556F9"/>
    <w:rsid w:val="0075587E"/>
    <w:rsid w:val="0076098F"/>
    <w:rsid w:val="007627D5"/>
    <w:rsid w:val="0076357C"/>
    <w:rsid w:val="00771CF0"/>
    <w:rsid w:val="00773A99"/>
    <w:rsid w:val="0077426E"/>
    <w:rsid w:val="007767B3"/>
    <w:rsid w:val="00782DF0"/>
    <w:rsid w:val="00792FCF"/>
    <w:rsid w:val="00793D81"/>
    <w:rsid w:val="007A4069"/>
    <w:rsid w:val="007A55E9"/>
    <w:rsid w:val="007A7628"/>
    <w:rsid w:val="007A7947"/>
    <w:rsid w:val="007B337B"/>
    <w:rsid w:val="007B38A3"/>
    <w:rsid w:val="007B59F4"/>
    <w:rsid w:val="007C12AD"/>
    <w:rsid w:val="007C35D2"/>
    <w:rsid w:val="007C5A38"/>
    <w:rsid w:val="007E4A1A"/>
    <w:rsid w:val="007E7079"/>
    <w:rsid w:val="007F531E"/>
    <w:rsid w:val="007F5990"/>
    <w:rsid w:val="00800A43"/>
    <w:rsid w:val="00807C3A"/>
    <w:rsid w:val="0081151F"/>
    <w:rsid w:val="00811B80"/>
    <w:rsid w:val="008135FD"/>
    <w:rsid w:val="008160A2"/>
    <w:rsid w:val="00825A4E"/>
    <w:rsid w:val="00843376"/>
    <w:rsid w:val="00843A03"/>
    <w:rsid w:val="00845630"/>
    <w:rsid w:val="008530E0"/>
    <w:rsid w:val="008571C0"/>
    <w:rsid w:val="0085724E"/>
    <w:rsid w:val="00857A5E"/>
    <w:rsid w:val="00860FF4"/>
    <w:rsid w:val="00861549"/>
    <w:rsid w:val="00862BA5"/>
    <w:rsid w:val="00871003"/>
    <w:rsid w:val="00872CC3"/>
    <w:rsid w:val="00883768"/>
    <w:rsid w:val="0088412F"/>
    <w:rsid w:val="0088466E"/>
    <w:rsid w:val="00886D8E"/>
    <w:rsid w:val="00887322"/>
    <w:rsid w:val="00887F71"/>
    <w:rsid w:val="00887FE7"/>
    <w:rsid w:val="00896C3E"/>
    <w:rsid w:val="008A0C3C"/>
    <w:rsid w:val="008A38C0"/>
    <w:rsid w:val="008B009B"/>
    <w:rsid w:val="008B2820"/>
    <w:rsid w:val="008C0EE4"/>
    <w:rsid w:val="008C40B7"/>
    <w:rsid w:val="008D0AE5"/>
    <w:rsid w:val="008E371E"/>
    <w:rsid w:val="008E4545"/>
    <w:rsid w:val="008F2EDD"/>
    <w:rsid w:val="008F61E7"/>
    <w:rsid w:val="008F6A96"/>
    <w:rsid w:val="008F7490"/>
    <w:rsid w:val="00904FF0"/>
    <w:rsid w:val="0092216D"/>
    <w:rsid w:val="0092582F"/>
    <w:rsid w:val="0092767D"/>
    <w:rsid w:val="00927FC4"/>
    <w:rsid w:val="00932EFB"/>
    <w:rsid w:val="00936017"/>
    <w:rsid w:val="00936F8C"/>
    <w:rsid w:val="0094284A"/>
    <w:rsid w:val="0094402D"/>
    <w:rsid w:val="00950BF0"/>
    <w:rsid w:val="00951858"/>
    <w:rsid w:val="0095210B"/>
    <w:rsid w:val="00954679"/>
    <w:rsid w:val="0096059F"/>
    <w:rsid w:val="00964FC6"/>
    <w:rsid w:val="0097265D"/>
    <w:rsid w:val="00973048"/>
    <w:rsid w:val="00976B84"/>
    <w:rsid w:val="00977BF3"/>
    <w:rsid w:val="00980FEF"/>
    <w:rsid w:val="009839FB"/>
    <w:rsid w:val="00993A76"/>
    <w:rsid w:val="00994498"/>
    <w:rsid w:val="009A0C6D"/>
    <w:rsid w:val="009A1F26"/>
    <w:rsid w:val="009A255E"/>
    <w:rsid w:val="009A3EC5"/>
    <w:rsid w:val="009A650B"/>
    <w:rsid w:val="009B73C0"/>
    <w:rsid w:val="009D238B"/>
    <w:rsid w:val="009D35E1"/>
    <w:rsid w:val="009D3F0F"/>
    <w:rsid w:val="009D41F1"/>
    <w:rsid w:val="009D4D54"/>
    <w:rsid w:val="009E759C"/>
    <w:rsid w:val="009F10E1"/>
    <w:rsid w:val="009F1B2E"/>
    <w:rsid w:val="009F6E43"/>
    <w:rsid w:val="00A0380C"/>
    <w:rsid w:val="00A04ACE"/>
    <w:rsid w:val="00A10D65"/>
    <w:rsid w:val="00A112EE"/>
    <w:rsid w:val="00A2120A"/>
    <w:rsid w:val="00A22E5B"/>
    <w:rsid w:val="00A262B4"/>
    <w:rsid w:val="00A27002"/>
    <w:rsid w:val="00A310E8"/>
    <w:rsid w:val="00A31F8C"/>
    <w:rsid w:val="00A34EF8"/>
    <w:rsid w:val="00A36773"/>
    <w:rsid w:val="00A41A29"/>
    <w:rsid w:val="00A44B83"/>
    <w:rsid w:val="00A45278"/>
    <w:rsid w:val="00A46322"/>
    <w:rsid w:val="00A4708D"/>
    <w:rsid w:val="00A479C3"/>
    <w:rsid w:val="00A52D5F"/>
    <w:rsid w:val="00A62E01"/>
    <w:rsid w:val="00A63FFC"/>
    <w:rsid w:val="00A64651"/>
    <w:rsid w:val="00A71190"/>
    <w:rsid w:val="00A779B4"/>
    <w:rsid w:val="00A81BFF"/>
    <w:rsid w:val="00A82A0B"/>
    <w:rsid w:val="00A84CD3"/>
    <w:rsid w:val="00A90D21"/>
    <w:rsid w:val="00A9493B"/>
    <w:rsid w:val="00A962B6"/>
    <w:rsid w:val="00AA0924"/>
    <w:rsid w:val="00AA0BD8"/>
    <w:rsid w:val="00AA10ED"/>
    <w:rsid w:val="00AA32BB"/>
    <w:rsid w:val="00AA5C19"/>
    <w:rsid w:val="00AA6BD0"/>
    <w:rsid w:val="00AB670D"/>
    <w:rsid w:val="00AB6D4C"/>
    <w:rsid w:val="00AD60C3"/>
    <w:rsid w:val="00AF46B3"/>
    <w:rsid w:val="00B00DA1"/>
    <w:rsid w:val="00B05A45"/>
    <w:rsid w:val="00B07212"/>
    <w:rsid w:val="00B10F10"/>
    <w:rsid w:val="00B1221D"/>
    <w:rsid w:val="00B12923"/>
    <w:rsid w:val="00B1418B"/>
    <w:rsid w:val="00B1573A"/>
    <w:rsid w:val="00B172DA"/>
    <w:rsid w:val="00B22E7C"/>
    <w:rsid w:val="00B24209"/>
    <w:rsid w:val="00B319F7"/>
    <w:rsid w:val="00B31D1F"/>
    <w:rsid w:val="00B31E7E"/>
    <w:rsid w:val="00B33877"/>
    <w:rsid w:val="00B34E02"/>
    <w:rsid w:val="00B35302"/>
    <w:rsid w:val="00B36E42"/>
    <w:rsid w:val="00B407BD"/>
    <w:rsid w:val="00B411A5"/>
    <w:rsid w:val="00B462DA"/>
    <w:rsid w:val="00B47F32"/>
    <w:rsid w:val="00B50212"/>
    <w:rsid w:val="00B6101B"/>
    <w:rsid w:val="00B6205E"/>
    <w:rsid w:val="00B75DC6"/>
    <w:rsid w:val="00B80228"/>
    <w:rsid w:val="00B83D24"/>
    <w:rsid w:val="00B863D5"/>
    <w:rsid w:val="00B937D2"/>
    <w:rsid w:val="00B95755"/>
    <w:rsid w:val="00B95DD3"/>
    <w:rsid w:val="00B95E77"/>
    <w:rsid w:val="00B96CB6"/>
    <w:rsid w:val="00B9776C"/>
    <w:rsid w:val="00BA4A86"/>
    <w:rsid w:val="00BB1CC5"/>
    <w:rsid w:val="00BB4936"/>
    <w:rsid w:val="00BB63FD"/>
    <w:rsid w:val="00BC1108"/>
    <w:rsid w:val="00BC2FD7"/>
    <w:rsid w:val="00BD0526"/>
    <w:rsid w:val="00BD1022"/>
    <w:rsid w:val="00BD1144"/>
    <w:rsid w:val="00BD314B"/>
    <w:rsid w:val="00BE110E"/>
    <w:rsid w:val="00BE29DD"/>
    <w:rsid w:val="00BE36D5"/>
    <w:rsid w:val="00BE3F36"/>
    <w:rsid w:val="00BE67E5"/>
    <w:rsid w:val="00BF5630"/>
    <w:rsid w:val="00BF70C0"/>
    <w:rsid w:val="00C011F7"/>
    <w:rsid w:val="00C02CB5"/>
    <w:rsid w:val="00C03E48"/>
    <w:rsid w:val="00C053BB"/>
    <w:rsid w:val="00C103EB"/>
    <w:rsid w:val="00C23FFB"/>
    <w:rsid w:val="00C25A38"/>
    <w:rsid w:val="00C31504"/>
    <w:rsid w:val="00C32D6F"/>
    <w:rsid w:val="00C334FF"/>
    <w:rsid w:val="00C3364A"/>
    <w:rsid w:val="00C35314"/>
    <w:rsid w:val="00C3738B"/>
    <w:rsid w:val="00C42313"/>
    <w:rsid w:val="00C517EB"/>
    <w:rsid w:val="00C57324"/>
    <w:rsid w:val="00C62441"/>
    <w:rsid w:val="00C627BD"/>
    <w:rsid w:val="00C663A4"/>
    <w:rsid w:val="00C67B08"/>
    <w:rsid w:val="00C702D4"/>
    <w:rsid w:val="00C70EB0"/>
    <w:rsid w:val="00C73539"/>
    <w:rsid w:val="00C74E05"/>
    <w:rsid w:val="00C829BC"/>
    <w:rsid w:val="00C87D02"/>
    <w:rsid w:val="00C92E01"/>
    <w:rsid w:val="00C93AAD"/>
    <w:rsid w:val="00C955B8"/>
    <w:rsid w:val="00C961C2"/>
    <w:rsid w:val="00C966BA"/>
    <w:rsid w:val="00CA4C87"/>
    <w:rsid w:val="00CA5A03"/>
    <w:rsid w:val="00CA719B"/>
    <w:rsid w:val="00CB16B4"/>
    <w:rsid w:val="00CC0232"/>
    <w:rsid w:val="00CC1A5B"/>
    <w:rsid w:val="00CC3CA7"/>
    <w:rsid w:val="00CC3FF1"/>
    <w:rsid w:val="00CC48AF"/>
    <w:rsid w:val="00CC6AE1"/>
    <w:rsid w:val="00CC6BDC"/>
    <w:rsid w:val="00CD04DC"/>
    <w:rsid w:val="00CD228C"/>
    <w:rsid w:val="00CD5D8D"/>
    <w:rsid w:val="00CD79F3"/>
    <w:rsid w:val="00CF1E30"/>
    <w:rsid w:val="00CF3EA0"/>
    <w:rsid w:val="00CF4128"/>
    <w:rsid w:val="00CF6894"/>
    <w:rsid w:val="00CF6FF9"/>
    <w:rsid w:val="00CF7935"/>
    <w:rsid w:val="00D06A45"/>
    <w:rsid w:val="00D10A5B"/>
    <w:rsid w:val="00D1759F"/>
    <w:rsid w:val="00D23444"/>
    <w:rsid w:val="00D24213"/>
    <w:rsid w:val="00D24E85"/>
    <w:rsid w:val="00D254F3"/>
    <w:rsid w:val="00D27B4E"/>
    <w:rsid w:val="00D361FD"/>
    <w:rsid w:val="00D44AD0"/>
    <w:rsid w:val="00D44D06"/>
    <w:rsid w:val="00D453A7"/>
    <w:rsid w:val="00D45CF8"/>
    <w:rsid w:val="00D45D83"/>
    <w:rsid w:val="00D51C90"/>
    <w:rsid w:val="00D51D36"/>
    <w:rsid w:val="00D54221"/>
    <w:rsid w:val="00D57220"/>
    <w:rsid w:val="00D60477"/>
    <w:rsid w:val="00D626AB"/>
    <w:rsid w:val="00D662C2"/>
    <w:rsid w:val="00D74D21"/>
    <w:rsid w:val="00D74DA5"/>
    <w:rsid w:val="00D74E64"/>
    <w:rsid w:val="00D82955"/>
    <w:rsid w:val="00D87B79"/>
    <w:rsid w:val="00D902FE"/>
    <w:rsid w:val="00D94CA6"/>
    <w:rsid w:val="00DA09BD"/>
    <w:rsid w:val="00DA48E4"/>
    <w:rsid w:val="00DB0025"/>
    <w:rsid w:val="00DB3E6D"/>
    <w:rsid w:val="00DB434D"/>
    <w:rsid w:val="00DC05A3"/>
    <w:rsid w:val="00DC69F6"/>
    <w:rsid w:val="00DD08A4"/>
    <w:rsid w:val="00DD282B"/>
    <w:rsid w:val="00DD3A8A"/>
    <w:rsid w:val="00DD4882"/>
    <w:rsid w:val="00DD7502"/>
    <w:rsid w:val="00DE009D"/>
    <w:rsid w:val="00DE498F"/>
    <w:rsid w:val="00DE580A"/>
    <w:rsid w:val="00DE6889"/>
    <w:rsid w:val="00DE6D54"/>
    <w:rsid w:val="00DE6F40"/>
    <w:rsid w:val="00DF0B51"/>
    <w:rsid w:val="00DF0DE8"/>
    <w:rsid w:val="00DF3F57"/>
    <w:rsid w:val="00DF4152"/>
    <w:rsid w:val="00DF4F05"/>
    <w:rsid w:val="00E026AC"/>
    <w:rsid w:val="00E05740"/>
    <w:rsid w:val="00E163A0"/>
    <w:rsid w:val="00E24C66"/>
    <w:rsid w:val="00E27376"/>
    <w:rsid w:val="00E27A29"/>
    <w:rsid w:val="00E420C8"/>
    <w:rsid w:val="00E43559"/>
    <w:rsid w:val="00E450CD"/>
    <w:rsid w:val="00E52704"/>
    <w:rsid w:val="00E53ABC"/>
    <w:rsid w:val="00E5422F"/>
    <w:rsid w:val="00E60F39"/>
    <w:rsid w:val="00E7120C"/>
    <w:rsid w:val="00E7767A"/>
    <w:rsid w:val="00E8100C"/>
    <w:rsid w:val="00E815D0"/>
    <w:rsid w:val="00E8187D"/>
    <w:rsid w:val="00E92AE7"/>
    <w:rsid w:val="00E92B2C"/>
    <w:rsid w:val="00E937FA"/>
    <w:rsid w:val="00EA1C7F"/>
    <w:rsid w:val="00EA225A"/>
    <w:rsid w:val="00EA2469"/>
    <w:rsid w:val="00EB1B73"/>
    <w:rsid w:val="00EB5EC2"/>
    <w:rsid w:val="00EC013D"/>
    <w:rsid w:val="00EC2168"/>
    <w:rsid w:val="00EC758A"/>
    <w:rsid w:val="00ED17C8"/>
    <w:rsid w:val="00EE2A03"/>
    <w:rsid w:val="00EE397E"/>
    <w:rsid w:val="00EE4275"/>
    <w:rsid w:val="00EF3B56"/>
    <w:rsid w:val="00F00D21"/>
    <w:rsid w:val="00F020DE"/>
    <w:rsid w:val="00F02925"/>
    <w:rsid w:val="00F046D8"/>
    <w:rsid w:val="00F13B56"/>
    <w:rsid w:val="00F15511"/>
    <w:rsid w:val="00F1653D"/>
    <w:rsid w:val="00F27EE7"/>
    <w:rsid w:val="00F339A3"/>
    <w:rsid w:val="00F3439B"/>
    <w:rsid w:val="00F35423"/>
    <w:rsid w:val="00F37A40"/>
    <w:rsid w:val="00F42B63"/>
    <w:rsid w:val="00F43F39"/>
    <w:rsid w:val="00F45421"/>
    <w:rsid w:val="00F501D0"/>
    <w:rsid w:val="00F50FAC"/>
    <w:rsid w:val="00F526BE"/>
    <w:rsid w:val="00F53C7A"/>
    <w:rsid w:val="00F55248"/>
    <w:rsid w:val="00F6037B"/>
    <w:rsid w:val="00F63AB6"/>
    <w:rsid w:val="00F65DB5"/>
    <w:rsid w:val="00F71301"/>
    <w:rsid w:val="00F716E4"/>
    <w:rsid w:val="00F735BB"/>
    <w:rsid w:val="00F768DF"/>
    <w:rsid w:val="00F80194"/>
    <w:rsid w:val="00F8089E"/>
    <w:rsid w:val="00F821E4"/>
    <w:rsid w:val="00F92C1A"/>
    <w:rsid w:val="00F954FB"/>
    <w:rsid w:val="00F95B4C"/>
    <w:rsid w:val="00F96EC7"/>
    <w:rsid w:val="00FA15D0"/>
    <w:rsid w:val="00FA494B"/>
    <w:rsid w:val="00FA60AF"/>
    <w:rsid w:val="00FB5A70"/>
    <w:rsid w:val="00FB7F50"/>
    <w:rsid w:val="00FC31FC"/>
    <w:rsid w:val="00FC4068"/>
    <w:rsid w:val="00FC4F81"/>
    <w:rsid w:val="00FC7444"/>
    <w:rsid w:val="00FC7481"/>
    <w:rsid w:val="00FD1999"/>
    <w:rsid w:val="00FD1B15"/>
    <w:rsid w:val="00FD5B7F"/>
    <w:rsid w:val="00FD79F9"/>
    <w:rsid w:val="00FD7E6F"/>
    <w:rsid w:val="00FE4FE1"/>
    <w:rsid w:val="00FE667B"/>
    <w:rsid w:val="00FF0537"/>
    <w:rsid w:val="00FF1566"/>
    <w:rsid w:val="00FF29FB"/>
    <w:rsid w:val="00FF2C5B"/>
    <w:rsid w:val="00FF3F90"/>
    <w:rsid w:val="00FF6B1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5A4BC5-6533-4CD0-8891-E95BC0E8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95E7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95E77"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77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B95E77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B95E77"/>
    <w:pPr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B95E77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95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customStyle="1" w:styleId="PRMCparagraph">
    <w:name w:val="PRMC paragraph"/>
    <w:basedOn w:val="Normal"/>
    <w:rsid w:val="00B95E77"/>
    <w:pPr>
      <w:spacing w:line="360" w:lineRule="auto"/>
      <w:jc w:val="both"/>
    </w:pPr>
    <w:rPr>
      <w:sz w:val="22"/>
    </w:rPr>
  </w:style>
  <w:style w:type="paragraph" w:customStyle="1" w:styleId="PRMCsubHeading">
    <w:name w:val="PRMC sub Heading"/>
    <w:basedOn w:val="PRMCparagraph"/>
    <w:rsid w:val="00B95E77"/>
    <w:pPr>
      <w:outlineLvl w:val="1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B95E7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5E77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B95E77"/>
    <w:pPr>
      <w:autoSpaceDE w:val="0"/>
      <w:autoSpaceDN w:val="0"/>
      <w:ind w:left="720" w:hanging="360"/>
    </w:pPr>
    <w:rPr>
      <w:rFonts w:ascii="Times" w:hAnsi="Times" w:cs="Times"/>
      <w:szCs w:val="24"/>
    </w:rPr>
  </w:style>
  <w:style w:type="paragraph" w:styleId="PlainText">
    <w:name w:val="Plain Text"/>
    <w:basedOn w:val="Normal"/>
    <w:link w:val="PlainTextChar"/>
    <w:uiPriority w:val="99"/>
    <w:rsid w:val="00B95E77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95E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95E77"/>
    <w:rPr>
      <w:i/>
      <w:iCs/>
    </w:rPr>
  </w:style>
  <w:style w:type="paragraph" w:customStyle="1" w:styleId="bullet">
    <w:name w:val="bullet"/>
    <w:basedOn w:val="Normal"/>
    <w:rsid w:val="00B95E77"/>
    <w:pPr>
      <w:spacing w:before="100" w:beforeAutospacing="1" w:after="100" w:afterAutospacing="1"/>
      <w:ind w:left="375"/>
    </w:pPr>
    <w:rPr>
      <w:rFonts w:ascii="Arial" w:hAnsi="Arial" w:cs="Arial"/>
      <w:color w:val="000000"/>
      <w:szCs w:val="24"/>
    </w:rPr>
  </w:style>
  <w:style w:type="paragraph" w:styleId="NoSpacing">
    <w:name w:val="No Spacing"/>
    <w:uiPriority w:val="1"/>
    <w:qFormat/>
    <w:rsid w:val="00B95E7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7C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7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27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22758F855849BA3A33BA695FBE37" ma:contentTypeVersion="9" ma:contentTypeDescription="Create a new document." ma:contentTypeScope="" ma:versionID="745261e4cd6ccb8999c5070638276d38">
  <xsd:schema xmlns:xsd="http://www.w3.org/2001/XMLSchema" xmlns:xs="http://www.w3.org/2001/XMLSchema" xmlns:p="http://schemas.microsoft.com/office/2006/metadata/properties" xmlns:ns3="0a5f3238-762e-4dc0-9696-1ab34a17a1a6" targetNamespace="http://schemas.microsoft.com/office/2006/metadata/properties" ma:root="true" ma:fieldsID="30559158f76ad01c10dfbd41bd0efa57" ns3:_="">
    <xsd:import namespace="0a5f3238-762e-4dc0-9696-1ab34a17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f3238-762e-4dc0-9696-1ab34a17a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1525-33D4-445D-9DAE-2ECE76FD0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694B-5AD3-4759-B27A-C91E4E9C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f3238-762e-4dc0-9696-1ab34a17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C9C81-24B6-4190-B292-DFCB4D53A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11164-DC74-4875-B746-39066FD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sy Cox</dc:creator>
  <cp:lastModifiedBy>Beers, Courtney</cp:lastModifiedBy>
  <cp:revision>2</cp:revision>
  <cp:lastPrinted>2019-09-12T03:42:00Z</cp:lastPrinted>
  <dcterms:created xsi:type="dcterms:W3CDTF">2023-08-09T21:50:00Z</dcterms:created>
  <dcterms:modified xsi:type="dcterms:W3CDTF">2023-08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22758F855849BA3A33BA695FBE37</vt:lpwstr>
  </property>
</Properties>
</file>